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9BBD" w14:textId="7FF239A9" w:rsidR="00BF0EEA" w:rsidRPr="00C074AF" w:rsidRDefault="32A2075D" w:rsidP="32A2075D">
      <w:pPr>
        <w:jc w:val="center"/>
        <w:rPr>
          <w:b/>
          <w:bCs/>
          <w:sz w:val="28"/>
          <w:szCs w:val="28"/>
        </w:rPr>
      </w:pPr>
      <w:r w:rsidRPr="00C074AF">
        <w:rPr>
          <w:b/>
          <w:bCs/>
          <w:sz w:val="28"/>
          <w:szCs w:val="28"/>
        </w:rPr>
        <w:t>Po</w:t>
      </w:r>
      <w:r w:rsidR="00BF0EEA" w:rsidRPr="00C074AF">
        <w:rPr>
          <w:b/>
          <w:bCs/>
          <w:sz w:val="28"/>
          <w:szCs w:val="28"/>
        </w:rPr>
        <w:t xml:space="preserve">pis </w:t>
      </w:r>
      <w:r w:rsidR="00BA0706">
        <w:rPr>
          <w:b/>
          <w:bCs/>
          <w:sz w:val="28"/>
          <w:szCs w:val="28"/>
        </w:rPr>
        <w:t>nastavnika odabranih za pratnju učeni</w:t>
      </w:r>
      <w:r w:rsidR="00876F4C">
        <w:rPr>
          <w:b/>
          <w:bCs/>
          <w:sz w:val="28"/>
          <w:szCs w:val="28"/>
        </w:rPr>
        <w:t xml:space="preserve">ka </w:t>
      </w:r>
      <w:r w:rsidRPr="00C074AF">
        <w:rPr>
          <w:b/>
          <w:bCs/>
          <w:sz w:val="28"/>
          <w:szCs w:val="28"/>
        </w:rPr>
        <w:t xml:space="preserve">u </w:t>
      </w:r>
      <w:r w:rsidR="00BF0EEA" w:rsidRPr="00C074AF">
        <w:rPr>
          <w:b/>
          <w:bCs/>
          <w:sz w:val="28"/>
          <w:szCs w:val="28"/>
        </w:rPr>
        <w:t>sklopu</w:t>
      </w:r>
      <w:r w:rsidR="00876F4C">
        <w:rPr>
          <w:b/>
          <w:bCs/>
          <w:sz w:val="28"/>
          <w:szCs w:val="28"/>
        </w:rPr>
        <w:t xml:space="preserve"> </w:t>
      </w:r>
      <w:r w:rsidRPr="00C074AF">
        <w:rPr>
          <w:b/>
          <w:bCs/>
          <w:sz w:val="28"/>
          <w:szCs w:val="28"/>
        </w:rPr>
        <w:t>program</w:t>
      </w:r>
      <w:r w:rsidR="00BF0EEA" w:rsidRPr="00C074AF">
        <w:rPr>
          <w:b/>
          <w:bCs/>
          <w:sz w:val="28"/>
          <w:szCs w:val="28"/>
        </w:rPr>
        <w:t xml:space="preserve">a </w:t>
      </w:r>
    </w:p>
    <w:p w14:paraId="4BF603B4" w14:textId="2BD00403" w:rsidR="00F7762A" w:rsidRPr="00C074AF" w:rsidRDefault="32A2075D" w:rsidP="00237204">
      <w:pPr>
        <w:jc w:val="center"/>
        <w:rPr>
          <w:b/>
          <w:bCs/>
          <w:sz w:val="28"/>
          <w:szCs w:val="28"/>
        </w:rPr>
      </w:pPr>
      <w:proofErr w:type="spellStart"/>
      <w:r w:rsidRPr="00C074AF">
        <w:rPr>
          <w:b/>
          <w:bCs/>
          <w:sz w:val="28"/>
          <w:szCs w:val="28"/>
        </w:rPr>
        <w:t>Erasmus</w:t>
      </w:r>
      <w:proofErr w:type="spellEnd"/>
      <w:r w:rsidRPr="00C074AF">
        <w:rPr>
          <w:b/>
          <w:bCs/>
          <w:sz w:val="28"/>
          <w:szCs w:val="28"/>
        </w:rPr>
        <w:t>+</w:t>
      </w:r>
      <w:r w:rsidR="00BF0EEA" w:rsidRPr="00C074AF">
        <w:rPr>
          <w:b/>
          <w:bCs/>
          <w:sz w:val="28"/>
          <w:szCs w:val="28"/>
        </w:rPr>
        <w:t xml:space="preserve"> </w:t>
      </w:r>
      <w:r w:rsidR="00237204" w:rsidRPr="00C074AF">
        <w:rPr>
          <w:b/>
          <w:bCs/>
          <w:sz w:val="28"/>
          <w:szCs w:val="28"/>
        </w:rPr>
        <w:t>SRCEM I RUKAMA DO NOVIH VJEŠTINA</w:t>
      </w:r>
    </w:p>
    <w:p w14:paraId="65ABDFAB" w14:textId="42977815" w:rsidR="00C074AF" w:rsidRDefault="00C074AF" w:rsidP="00C074AF">
      <w:pPr>
        <w:pStyle w:val="Odlomakpopisa"/>
        <w:ind w:left="2064"/>
      </w:pPr>
    </w:p>
    <w:p w14:paraId="47E69705" w14:textId="743C690A" w:rsidR="00BA0706" w:rsidRDefault="00BA0706" w:rsidP="00C074AF">
      <w:pPr>
        <w:pStyle w:val="Odlomakpopisa"/>
        <w:ind w:left="2064"/>
      </w:pPr>
    </w:p>
    <w:p w14:paraId="4C9696C0" w14:textId="416053D5" w:rsidR="00BA0706" w:rsidRPr="00BA0706" w:rsidRDefault="00BA0706" w:rsidP="00C074AF">
      <w:pPr>
        <w:pStyle w:val="Odlomakpopisa"/>
        <w:ind w:left="2064"/>
        <w:rPr>
          <w:b/>
        </w:rPr>
      </w:pPr>
      <w:r w:rsidRPr="00A60305">
        <w:rPr>
          <w:b/>
          <w:highlight w:val="yellow"/>
        </w:rPr>
        <w:t>PORTUGAL, BRAGA, veljača 2025.</w:t>
      </w:r>
    </w:p>
    <w:p w14:paraId="7EBB4F4C" w14:textId="70215E9C" w:rsidR="00BA0706" w:rsidRPr="00A60305" w:rsidRDefault="00BA0706" w:rsidP="007A39BF">
      <w:r w:rsidRPr="00A60305">
        <w:t xml:space="preserve">1. Diana </w:t>
      </w:r>
      <w:proofErr w:type="spellStart"/>
      <w:r w:rsidRPr="00A60305">
        <w:t>Ososlija</w:t>
      </w:r>
      <w:proofErr w:type="spellEnd"/>
    </w:p>
    <w:p w14:paraId="4B377245" w14:textId="7A090A87" w:rsidR="00BA0706" w:rsidRPr="00A60305" w:rsidRDefault="00BA0706" w:rsidP="007A39BF">
      <w:r w:rsidRPr="00A60305">
        <w:t>2. Lidija Terzić</w:t>
      </w:r>
    </w:p>
    <w:p w14:paraId="337B06FA" w14:textId="073DADF1" w:rsidR="00BA0706" w:rsidRDefault="00BA0706" w:rsidP="007A39BF">
      <w:pPr>
        <w:rPr>
          <w:highlight w:val="yellow"/>
        </w:rPr>
      </w:pPr>
    </w:p>
    <w:p w14:paraId="6446B903" w14:textId="2120B1CE" w:rsidR="00BA0706" w:rsidRPr="00BA0706" w:rsidRDefault="00BA0706" w:rsidP="007A39BF">
      <w:pPr>
        <w:rPr>
          <w:b/>
        </w:rPr>
      </w:pPr>
      <w:r w:rsidRPr="00BA0706">
        <w:t xml:space="preserve">                                       </w:t>
      </w:r>
      <w:r>
        <w:t xml:space="preserve"> </w:t>
      </w:r>
      <w:r w:rsidRPr="00A60305">
        <w:rPr>
          <w:b/>
          <w:highlight w:val="yellow"/>
        </w:rPr>
        <w:t>CIPAR, LIMASSOL, veljača 2025.</w:t>
      </w:r>
    </w:p>
    <w:p w14:paraId="4B942D1A" w14:textId="59B182AD" w:rsidR="00BA0706" w:rsidRPr="00A60305" w:rsidRDefault="00BA0706" w:rsidP="007A39BF">
      <w:r w:rsidRPr="00A60305">
        <w:t>1. Ivona Peko Ivanić</w:t>
      </w:r>
    </w:p>
    <w:p w14:paraId="09EF0CAE" w14:textId="26F70560" w:rsidR="00BA0706" w:rsidRPr="00A60305" w:rsidRDefault="00BA0706" w:rsidP="007A39BF">
      <w:r w:rsidRPr="00A60305">
        <w:t xml:space="preserve">2. Željka </w:t>
      </w:r>
      <w:proofErr w:type="spellStart"/>
      <w:r w:rsidRPr="00A60305">
        <w:t>Fuderer</w:t>
      </w:r>
      <w:proofErr w:type="spellEnd"/>
      <w:r w:rsidRPr="00A60305">
        <w:t xml:space="preserve"> Levak</w:t>
      </w:r>
    </w:p>
    <w:p w14:paraId="6D95F8F5" w14:textId="2D7CBAFA" w:rsidR="00BA0706" w:rsidRDefault="00BA0706" w:rsidP="007A39BF">
      <w:pPr>
        <w:rPr>
          <w:highlight w:val="yellow"/>
        </w:rPr>
      </w:pPr>
    </w:p>
    <w:p w14:paraId="251DD8EC" w14:textId="7C953A7E" w:rsidR="00BA0706" w:rsidRPr="00A60305" w:rsidRDefault="00BA0706" w:rsidP="007A39BF">
      <w:pPr>
        <w:rPr>
          <w:i/>
        </w:rPr>
      </w:pPr>
      <w:r w:rsidRPr="00A60305">
        <w:rPr>
          <w:i/>
        </w:rPr>
        <w:t xml:space="preserve">REZERVE: </w:t>
      </w:r>
      <w:r w:rsidR="00A60305" w:rsidRPr="00A60305">
        <w:rPr>
          <w:i/>
        </w:rPr>
        <w:t>1. T</w:t>
      </w:r>
      <w:r w:rsidR="00FD5378">
        <w:rPr>
          <w:i/>
        </w:rPr>
        <w:t>amara Grubić</w:t>
      </w:r>
    </w:p>
    <w:p w14:paraId="63B1E785" w14:textId="0112533D" w:rsidR="00A60305" w:rsidRPr="00A60305" w:rsidRDefault="00A60305" w:rsidP="007A39BF">
      <w:pPr>
        <w:rPr>
          <w:i/>
        </w:rPr>
      </w:pPr>
      <w:r w:rsidRPr="00A60305">
        <w:rPr>
          <w:i/>
        </w:rPr>
        <w:tab/>
        <w:t xml:space="preserve">    2. D</w:t>
      </w:r>
      <w:r w:rsidR="00FD5378">
        <w:rPr>
          <w:i/>
        </w:rPr>
        <w:t>amir Šnajder</w:t>
      </w:r>
      <w:bookmarkStart w:id="0" w:name="_GoBack"/>
      <w:bookmarkEnd w:id="0"/>
    </w:p>
    <w:p w14:paraId="011E45CF" w14:textId="77777777" w:rsidR="00BA0706" w:rsidRDefault="00BA0706" w:rsidP="007A39BF">
      <w:pPr>
        <w:rPr>
          <w:highlight w:val="yellow"/>
        </w:rPr>
      </w:pPr>
    </w:p>
    <w:p w14:paraId="2CD6FA78" w14:textId="77777777" w:rsidR="00BA0706" w:rsidRDefault="00BA0706" w:rsidP="007A39BF">
      <w:pPr>
        <w:rPr>
          <w:highlight w:val="yellow"/>
        </w:rPr>
      </w:pPr>
    </w:p>
    <w:p w14:paraId="41152322" w14:textId="37BA2241" w:rsidR="007A39BF" w:rsidRDefault="007A39BF" w:rsidP="007A39BF">
      <w:pPr>
        <w:rPr>
          <w:highlight w:val="yellow"/>
        </w:rPr>
      </w:pPr>
      <w:r w:rsidRPr="007A39BF">
        <w:rPr>
          <w:highlight w:val="yellow"/>
        </w:rPr>
        <w:t>ČESTITAMO!!!</w:t>
      </w:r>
    </w:p>
    <w:p w14:paraId="7AC0E77C" w14:textId="557D7203" w:rsidR="00430899" w:rsidRDefault="00430899" w:rsidP="00430899">
      <w:pPr>
        <w:rPr>
          <w:highlight w:val="yellow"/>
        </w:rPr>
      </w:pPr>
    </w:p>
    <w:p w14:paraId="488BC192" w14:textId="7E0CA4E4" w:rsidR="00430899" w:rsidRPr="00430899" w:rsidRDefault="00430899" w:rsidP="00430899">
      <w:pPr>
        <w:rPr>
          <w:b/>
        </w:rPr>
      </w:pPr>
      <w:r w:rsidRPr="00430899">
        <w:rPr>
          <w:b/>
        </w:rPr>
        <w:t>Odbor za odabir osoblja za mobilnost</w:t>
      </w:r>
    </w:p>
    <w:sectPr w:rsidR="00430899" w:rsidRPr="00430899" w:rsidSect="003F44F8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24A6" w14:textId="77777777" w:rsidR="00212413" w:rsidRDefault="00212413" w:rsidP="009F33EB">
      <w:pPr>
        <w:spacing w:after="0" w:line="240" w:lineRule="auto"/>
      </w:pPr>
      <w:r>
        <w:separator/>
      </w:r>
    </w:p>
  </w:endnote>
  <w:endnote w:type="continuationSeparator" w:id="0">
    <w:p w14:paraId="56CA99C4" w14:textId="77777777" w:rsidR="00212413" w:rsidRDefault="00212413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0270"/>
      <w:docPartObj>
        <w:docPartGallery w:val="Page Numbers (Bottom of Page)"/>
        <w:docPartUnique/>
      </w:docPartObj>
    </w:sdtPr>
    <w:sdtEndPr/>
    <w:sdtContent>
      <w:p w14:paraId="682903BE" w14:textId="08D2B3F0" w:rsidR="00844570" w:rsidRDefault="000574AC">
        <w:pPr>
          <w:pStyle w:val="Podnoje"/>
          <w:jc w:val="right"/>
        </w:pPr>
        <w:r>
          <w:rPr>
            <w:noProof/>
          </w:rPr>
          <w:drawing>
            <wp:inline distT="0" distB="0" distL="0" distR="0" wp14:anchorId="6559576C" wp14:editId="1E82FEBA">
              <wp:extent cx="2342471" cy="490855"/>
              <wp:effectExtent l="0" t="0" r="1270" b="4445"/>
              <wp:docPr id="1740060632" name="Sl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7013" cy="4918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="00844570">
          <w:fldChar w:fldCharType="begin"/>
        </w:r>
        <w:r w:rsidR="00844570">
          <w:instrText xml:space="preserve"> PAGE   \* MERGEFORMAT </w:instrText>
        </w:r>
        <w:r w:rsidR="00844570">
          <w:fldChar w:fldCharType="separate"/>
        </w:r>
        <w:r w:rsidR="0036116B">
          <w:rPr>
            <w:noProof/>
          </w:rPr>
          <w:t>1</w:t>
        </w:r>
        <w:r w:rsidR="00844570">
          <w:rPr>
            <w:noProof/>
          </w:rPr>
          <w:fldChar w:fldCharType="end"/>
        </w:r>
      </w:p>
    </w:sdtContent>
  </w:sdt>
  <w:p w14:paraId="0881764E" w14:textId="77777777" w:rsidR="00844570" w:rsidRDefault="008445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CB1D" w14:textId="77777777" w:rsidR="00212413" w:rsidRDefault="00212413" w:rsidP="009F33EB">
      <w:pPr>
        <w:spacing w:after="0" w:line="240" w:lineRule="auto"/>
      </w:pPr>
      <w:r>
        <w:separator/>
      </w:r>
    </w:p>
  </w:footnote>
  <w:footnote w:type="continuationSeparator" w:id="0">
    <w:p w14:paraId="1B9D1EC7" w14:textId="77777777" w:rsidR="00212413" w:rsidRDefault="00212413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F8B1" w14:textId="77777777" w:rsidR="00844570" w:rsidRDefault="00212413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0ED1669C" w14:textId="77777777" w:rsidR="00844570" w:rsidRDefault="008445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A4C1" w14:textId="23BECC90" w:rsidR="00CD02D1" w:rsidRPr="00CD02D1" w:rsidRDefault="00F903D9" w:rsidP="00CD02D1">
    <w:pPr>
      <w:pStyle w:val="StandardWeb"/>
    </w:pPr>
    <w:r w:rsidRPr="00F903D9">
      <w:t xml:space="preserve"> </w:t>
    </w:r>
    <w:r w:rsidR="00CD02D1" w:rsidRPr="00CD02D1">
      <w:rPr>
        <w:noProof/>
      </w:rPr>
      <w:drawing>
        <wp:inline distT="0" distB="0" distL="0" distR="0" wp14:anchorId="71EF10FD" wp14:editId="1086F056">
          <wp:extent cx="5760720" cy="641985"/>
          <wp:effectExtent l="0" t="0" r="0" b="5715"/>
          <wp:docPr id="606967093" name="Slika 1" descr="C:\Users\Korisnik\Desktop\Naš ERASMUS+\logosi erasmus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Naš ERASMUS+\logosi erasmus zaglavlj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78851" w14:textId="6F139CF5" w:rsidR="00237204" w:rsidRDefault="00237204" w:rsidP="00237204">
    <w:pPr>
      <w:pStyle w:val="StandardWeb"/>
    </w:pPr>
  </w:p>
  <w:p w14:paraId="287DAABA" w14:textId="21B39698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F67"/>
    <w:multiLevelType w:val="hybridMultilevel"/>
    <w:tmpl w:val="77F2F72C"/>
    <w:lvl w:ilvl="0" w:tplc="041A000F">
      <w:start w:val="1"/>
      <w:numFmt w:val="decimal"/>
      <w:lvlText w:val="%1."/>
      <w:lvlJc w:val="left"/>
      <w:pPr>
        <w:ind w:left="1668" w:hanging="360"/>
      </w:pPr>
    </w:lvl>
    <w:lvl w:ilvl="1" w:tplc="041A0019" w:tentative="1">
      <w:start w:val="1"/>
      <w:numFmt w:val="lowerLetter"/>
      <w:lvlText w:val="%2."/>
      <w:lvlJc w:val="left"/>
      <w:pPr>
        <w:ind w:left="2388" w:hanging="360"/>
      </w:pPr>
    </w:lvl>
    <w:lvl w:ilvl="2" w:tplc="041A001B" w:tentative="1">
      <w:start w:val="1"/>
      <w:numFmt w:val="lowerRoman"/>
      <w:lvlText w:val="%3."/>
      <w:lvlJc w:val="right"/>
      <w:pPr>
        <w:ind w:left="3108" w:hanging="180"/>
      </w:pPr>
    </w:lvl>
    <w:lvl w:ilvl="3" w:tplc="041A000F" w:tentative="1">
      <w:start w:val="1"/>
      <w:numFmt w:val="decimal"/>
      <w:lvlText w:val="%4."/>
      <w:lvlJc w:val="left"/>
      <w:pPr>
        <w:ind w:left="3828" w:hanging="360"/>
      </w:pPr>
    </w:lvl>
    <w:lvl w:ilvl="4" w:tplc="041A0019" w:tentative="1">
      <w:start w:val="1"/>
      <w:numFmt w:val="lowerLetter"/>
      <w:lvlText w:val="%5."/>
      <w:lvlJc w:val="left"/>
      <w:pPr>
        <w:ind w:left="4548" w:hanging="360"/>
      </w:pPr>
    </w:lvl>
    <w:lvl w:ilvl="5" w:tplc="041A001B" w:tentative="1">
      <w:start w:val="1"/>
      <w:numFmt w:val="lowerRoman"/>
      <w:lvlText w:val="%6."/>
      <w:lvlJc w:val="right"/>
      <w:pPr>
        <w:ind w:left="5268" w:hanging="180"/>
      </w:pPr>
    </w:lvl>
    <w:lvl w:ilvl="6" w:tplc="041A000F" w:tentative="1">
      <w:start w:val="1"/>
      <w:numFmt w:val="decimal"/>
      <w:lvlText w:val="%7."/>
      <w:lvlJc w:val="left"/>
      <w:pPr>
        <w:ind w:left="5988" w:hanging="360"/>
      </w:pPr>
    </w:lvl>
    <w:lvl w:ilvl="7" w:tplc="041A0019" w:tentative="1">
      <w:start w:val="1"/>
      <w:numFmt w:val="lowerLetter"/>
      <w:lvlText w:val="%8."/>
      <w:lvlJc w:val="left"/>
      <w:pPr>
        <w:ind w:left="6708" w:hanging="360"/>
      </w:pPr>
    </w:lvl>
    <w:lvl w:ilvl="8" w:tplc="041A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EAF"/>
    <w:multiLevelType w:val="hybridMultilevel"/>
    <w:tmpl w:val="EEAE1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6A4E"/>
    <w:multiLevelType w:val="hybridMultilevel"/>
    <w:tmpl w:val="0DAE1398"/>
    <w:lvl w:ilvl="0" w:tplc="041A000F">
      <w:start w:val="1"/>
      <w:numFmt w:val="decimal"/>
      <w:lvlText w:val="%1."/>
      <w:lvlJc w:val="left"/>
      <w:pPr>
        <w:ind w:left="2172" w:hanging="360"/>
      </w:pPr>
    </w:lvl>
    <w:lvl w:ilvl="1" w:tplc="041A0019" w:tentative="1">
      <w:start w:val="1"/>
      <w:numFmt w:val="lowerLetter"/>
      <w:lvlText w:val="%2."/>
      <w:lvlJc w:val="left"/>
      <w:pPr>
        <w:ind w:left="2892" w:hanging="360"/>
      </w:pPr>
    </w:lvl>
    <w:lvl w:ilvl="2" w:tplc="041A001B" w:tentative="1">
      <w:start w:val="1"/>
      <w:numFmt w:val="lowerRoman"/>
      <w:lvlText w:val="%3."/>
      <w:lvlJc w:val="right"/>
      <w:pPr>
        <w:ind w:left="3612" w:hanging="180"/>
      </w:pPr>
    </w:lvl>
    <w:lvl w:ilvl="3" w:tplc="041A000F" w:tentative="1">
      <w:start w:val="1"/>
      <w:numFmt w:val="decimal"/>
      <w:lvlText w:val="%4."/>
      <w:lvlJc w:val="left"/>
      <w:pPr>
        <w:ind w:left="4332" w:hanging="360"/>
      </w:pPr>
    </w:lvl>
    <w:lvl w:ilvl="4" w:tplc="041A0019" w:tentative="1">
      <w:start w:val="1"/>
      <w:numFmt w:val="lowerLetter"/>
      <w:lvlText w:val="%5."/>
      <w:lvlJc w:val="left"/>
      <w:pPr>
        <w:ind w:left="5052" w:hanging="360"/>
      </w:pPr>
    </w:lvl>
    <w:lvl w:ilvl="5" w:tplc="041A001B" w:tentative="1">
      <w:start w:val="1"/>
      <w:numFmt w:val="lowerRoman"/>
      <w:lvlText w:val="%6."/>
      <w:lvlJc w:val="right"/>
      <w:pPr>
        <w:ind w:left="5772" w:hanging="180"/>
      </w:pPr>
    </w:lvl>
    <w:lvl w:ilvl="6" w:tplc="041A000F" w:tentative="1">
      <w:start w:val="1"/>
      <w:numFmt w:val="decimal"/>
      <w:lvlText w:val="%7."/>
      <w:lvlJc w:val="left"/>
      <w:pPr>
        <w:ind w:left="6492" w:hanging="360"/>
      </w:pPr>
    </w:lvl>
    <w:lvl w:ilvl="7" w:tplc="041A0019" w:tentative="1">
      <w:start w:val="1"/>
      <w:numFmt w:val="lowerLetter"/>
      <w:lvlText w:val="%8."/>
      <w:lvlJc w:val="left"/>
      <w:pPr>
        <w:ind w:left="7212" w:hanging="360"/>
      </w:pPr>
    </w:lvl>
    <w:lvl w:ilvl="8" w:tplc="041A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8" w15:restartNumberingAfterBreak="0">
    <w:nsid w:val="608D4693"/>
    <w:multiLevelType w:val="hybridMultilevel"/>
    <w:tmpl w:val="97D2CD3E"/>
    <w:lvl w:ilvl="0" w:tplc="041A000F">
      <w:start w:val="1"/>
      <w:numFmt w:val="decimal"/>
      <w:lvlText w:val="%1."/>
      <w:lvlJc w:val="left"/>
      <w:pPr>
        <w:ind w:left="2064" w:hanging="360"/>
      </w:pPr>
    </w:lvl>
    <w:lvl w:ilvl="1" w:tplc="041A0019" w:tentative="1">
      <w:start w:val="1"/>
      <w:numFmt w:val="lowerLetter"/>
      <w:lvlText w:val="%2."/>
      <w:lvlJc w:val="left"/>
      <w:pPr>
        <w:ind w:left="2784" w:hanging="360"/>
      </w:pPr>
    </w:lvl>
    <w:lvl w:ilvl="2" w:tplc="041A001B" w:tentative="1">
      <w:start w:val="1"/>
      <w:numFmt w:val="lowerRoman"/>
      <w:lvlText w:val="%3."/>
      <w:lvlJc w:val="right"/>
      <w:pPr>
        <w:ind w:left="3504" w:hanging="180"/>
      </w:pPr>
    </w:lvl>
    <w:lvl w:ilvl="3" w:tplc="041A000F" w:tentative="1">
      <w:start w:val="1"/>
      <w:numFmt w:val="decimal"/>
      <w:lvlText w:val="%4."/>
      <w:lvlJc w:val="left"/>
      <w:pPr>
        <w:ind w:left="4224" w:hanging="360"/>
      </w:pPr>
    </w:lvl>
    <w:lvl w:ilvl="4" w:tplc="041A0019" w:tentative="1">
      <w:start w:val="1"/>
      <w:numFmt w:val="lowerLetter"/>
      <w:lvlText w:val="%5."/>
      <w:lvlJc w:val="left"/>
      <w:pPr>
        <w:ind w:left="4944" w:hanging="360"/>
      </w:pPr>
    </w:lvl>
    <w:lvl w:ilvl="5" w:tplc="041A001B" w:tentative="1">
      <w:start w:val="1"/>
      <w:numFmt w:val="lowerRoman"/>
      <w:lvlText w:val="%6."/>
      <w:lvlJc w:val="right"/>
      <w:pPr>
        <w:ind w:left="5664" w:hanging="180"/>
      </w:pPr>
    </w:lvl>
    <w:lvl w:ilvl="6" w:tplc="041A000F" w:tentative="1">
      <w:start w:val="1"/>
      <w:numFmt w:val="decimal"/>
      <w:lvlText w:val="%7."/>
      <w:lvlJc w:val="left"/>
      <w:pPr>
        <w:ind w:left="6384" w:hanging="360"/>
      </w:pPr>
    </w:lvl>
    <w:lvl w:ilvl="7" w:tplc="041A0019" w:tentative="1">
      <w:start w:val="1"/>
      <w:numFmt w:val="lowerLetter"/>
      <w:lvlText w:val="%8."/>
      <w:lvlJc w:val="left"/>
      <w:pPr>
        <w:ind w:left="7104" w:hanging="360"/>
      </w:pPr>
    </w:lvl>
    <w:lvl w:ilvl="8" w:tplc="041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9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336F9"/>
    <w:multiLevelType w:val="hybridMultilevel"/>
    <w:tmpl w:val="4F6EC526"/>
    <w:lvl w:ilvl="0" w:tplc="041A000F">
      <w:start w:val="1"/>
      <w:numFmt w:val="decimal"/>
      <w:lvlText w:val="%1."/>
      <w:lvlJc w:val="left"/>
      <w:pPr>
        <w:ind w:left="2172" w:hanging="360"/>
      </w:pPr>
    </w:lvl>
    <w:lvl w:ilvl="1" w:tplc="041A0019" w:tentative="1">
      <w:start w:val="1"/>
      <w:numFmt w:val="lowerLetter"/>
      <w:lvlText w:val="%2."/>
      <w:lvlJc w:val="left"/>
      <w:pPr>
        <w:ind w:left="2892" w:hanging="360"/>
      </w:pPr>
    </w:lvl>
    <w:lvl w:ilvl="2" w:tplc="041A001B" w:tentative="1">
      <w:start w:val="1"/>
      <w:numFmt w:val="lowerRoman"/>
      <w:lvlText w:val="%3."/>
      <w:lvlJc w:val="right"/>
      <w:pPr>
        <w:ind w:left="3612" w:hanging="180"/>
      </w:pPr>
    </w:lvl>
    <w:lvl w:ilvl="3" w:tplc="041A000F" w:tentative="1">
      <w:start w:val="1"/>
      <w:numFmt w:val="decimal"/>
      <w:lvlText w:val="%4."/>
      <w:lvlJc w:val="left"/>
      <w:pPr>
        <w:ind w:left="4332" w:hanging="360"/>
      </w:pPr>
    </w:lvl>
    <w:lvl w:ilvl="4" w:tplc="041A0019" w:tentative="1">
      <w:start w:val="1"/>
      <w:numFmt w:val="lowerLetter"/>
      <w:lvlText w:val="%5."/>
      <w:lvlJc w:val="left"/>
      <w:pPr>
        <w:ind w:left="5052" w:hanging="360"/>
      </w:pPr>
    </w:lvl>
    <w:lvl w:ilvl="5" w:tplc="041A001B" w:tentative="1">
      <w:start w:val="1"/>
      <w:numFmt w:val="lowerRoman"/>
      <w:lvlText w:val="%6."/>
      <w:lvlJc w:val="right"/>
      <w:pPr>
        <w:ind w:left="5772" w:hanging="180"/>
      </w:pPr>
    </w:lvl>
    <w:lvl w:ilvl="6" w:tplc="041A000F" w:tentative="1">
      <w:start w:val="1"/>
      <w:numFmt w:val="decimal"/>
      <w:lvlText w:val="%7."/>
      <w:lvlJc w:val="left"/>
      <w:pPr>
        <w:ind w:left="6492" w:hanging="360"/>
      </w:pPr>
    </w:lvl>
    <w:lvl w:ilvl="7" w:tplc="041A0019" w:tentative="1">
      <w:start w:val="1"/>
      <w:numFmt w:val="lowerLetter"/>
      <w:lvlText w:val="%8."/>
      <w:lvlJc w:val="left"/>
      <w:pPr>
        <w:ind w:left="7212" w:hanging="360"/>
      </w:pPr>
    </w:lvl>
    <w:lvl w:ilvl="8" w:tplc="041A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2" w15:restartNumberingAfterBreak="0">
    <w:nsid w:val="7939563E"/>
    <w:multiLevelType w:val="hybridMultilevel"/>
    <w:tmpl w:val="837462FE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7D377CFD"/>
    <w:multiLevelType w:val="hybridMultilevel"/>
    <w:tmpl w:val="ADCAAC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7A"/>
    <w:rsid w:val="000122B8"/>
    <w:rsid w:val="00020ABF"/>
    <w:rsid w:val="0002158F"/>
    <w:rsid w:val="000574AC"/>
    <w:rsid w:val="000619ED"/>
    <w:rsid w:val="000C6E9C"/>
    <w:rsid w:val="000E5ABA"/>
    <w:rsid w:val="000F1813"/>
    <w:rsid w:val="000F6147"/>
    <w:rsid w:val="00133413"/>
    <w:rsid w:val="00135885"/>
    <w:rsid w:val="00144047"/>
    <w:rsid w:val="00146413"/>
    <w:rsid w:val="00191350"/>
    <w:rsid w:val="001B04E8"/>
    <w:rsid w:val="001D063C"/>
    <w:rsid w:val="001F664B"/>
    <w:rsid w:val="001F792F"/>
    <w:rsid w:val="00212413"/>
    <w:rsid w:val="0021296C"/>
    <w:rsid w:val="002331C7"/>
    <w:rsid w:val="0023562D"/>
    <w:rsid w:val="00237204"/>
    <w:rsid w:val="00257E1A"/>
    <w:rsid w:val="00287988"/>
    <w:rsid w:val="00290556"/>
    <w:rsid w:val="002A5CF1"/>
    <w:rsid w:val="002B01D4"/>
    <w:rsid w:val="002C01B5"/>
    <w:rsid w:val="003207C8"/>
    <w:rsid w:val="00321311"/>
    <w:rsid w:val="00346736"/>
    <w:rsid w:val="00351949"/>
    <w:rsid w:val="0036116B"/>
    <w:rsid w:val="00395716"/>
    <w:rsid w:val="003A6327"/>
    <w:rsid w:val="003C2E2D"/>
    <w:rsid w:val="003C6503"/>
    <w:rsid w:val="003D283A"/>
    <w:rsid w:val="003E258B"/>
    <w:rsid w:val="003F44F8"/>
    <w:rsid w:val="00420571"/>
    <w:rsid w:val="00430899"/>
    <w:rsid w:val="00430B89"/>
    <w:rsid w:val="004465FA"/>
    <w:rsid w:val="00471EA7"/>
    <w:rsid w:val="004748C6"/>
    <w:rsid w:val="00482111"/>
    <w:rsid w:val="004926C0"/>
    <w:rsid w:val="0049513D"/>
    <w:rsid w:val="004A7598"/>
    <w:rsid w:val="004B3975"/>
    <w:rsid w:val="004B4468"/>
    <w:rsid w:val="004B7E19"/>
    <w:rsid w:val="004D6EE8"/>
    <w:rsid w:val="004E43A8"/>
    <w:rsid w:val="004E7E07"/>
    <w:rsid w:val="00501C14"/>
    <w:rsid w:val="005334CF"/>
    <w:rsid w:val="00533D29"/>
    <w:rsid w:val="00561CDA"/>
    <w:rsid w:val="00565610"/>
    <w:rsid w:val="00572EB8"/>
    <w:rsid w:val="00576FD1"/>
    <w:rsid w:val="00580668"/>
    <w:rsid w:val="005972A4"/>
    <w:rsid w:val="005D5C74"/>
    <w:rsid w:val="005D6846"/>
    <w:rsid w:val="005E0201"/>
    <w:rsid w:val="00600872"/>
    <w:rsid w:val="00620BDD"/>
    <w:rsid w:val="00625B57"/>
    <w:rsid w:val="006347D2"/>
    <w:rsid w:val="00640CEC"/>
    <w:rsid w:val="00645D41"/>
    <w:rsid w:val="006768AC"/>
    <w:rsid w:val="00681024"/>
    <w:rsid w:val="00691255"/>
    <w:rsid w:val="00694539"/>
    <w:rsid w:val="006B4662"/>
    <w:rsid w:val="006E644F"/>
    <w:rsid w:val="006F57EE"/>
    <w:rsid w:val="007368BB"/>
    <w:rsid w:val="00737233"/>
    <w:rsid w:val="00767D7B"/>
    <w:rsid w:val="007A2C6A"/>
    <w:rsid w:val="007A39BF"/>
    <w:rsid w:val="007A41D0"/>
    <w:rsid w:val="007F43E7"/>
    <w:rsid w:val="00803E33"/>
    <w:rsid w:val="0081024E"/>
    <w:rsid w:val="0081578F"/>
    <w:rsid w:val="008365C6"/>
    <w:rsid w:val="00844570"/>
    <w:rsid w:val="00847570"/>
    <w:rsid w:val="00861F62"/>
    <w:rsid w:val="00876F4C"/>
    <w:rsid w:val="00894B5C"/>
    <w:rsid w:val="009032AF"/>
    <w:rsid w:val="009226F4"/>
    <w:rsid w:val="00997A59"/>
    <w:rsid w:val="009A50F9"/>
    <w:rsid w:val="009D296B"/>
    <w:rsid w:val="009D4E1F"/>
    <w:rsid w:val="009F33EB"/>
    <w:rsid w:val="00A41B07"/>
    <w:rsid w:val="00A449DB"/>
    <w:rsid w:val="00A60305"/>
    <w:rsid w:val="00A63CE7"/>
    <w:rsid w:val="00A91174"/>
    <w:rsid w:val="00AB1D49"/>
    <w:rsid w:val="00BA0706"/>
    <w:rsid w:val="00BB247C"/>
    <w:rsid w:val="00BC12F8"/>
    <w:rsid w:val="00BD1862"/>
    <w:rsid w:val="00BD7606"/>
    <w:rsid w:val="00BE6E37"/>
    <w:rsid w:val="00BF0EEA"/>
    <w:rsid w:val="00C074AF"/>
    <w:rsid w:val="00C1007A"/>
    <w:rsid w:val="00C30E3B"/>
    <w:rsid w:val="00C43289"/>
    <w:rsid w:val="00C812D3"/>
    <w:rsid w:val="00CB4356"/>
    <w:rsid w:val="00CC697A"/>
    <w:rsid w:val="00CD02D1"/>
    <w:rsid w:val="00D42297"/>
    <w:rsid w:val="00D531D1"/>
    <w:rsid w:val="00D72DBF"/>
    <w:rsid w:val="00DC3AD3"/>
    <w:rsid w:val="00DC5F94"/>
    <w:rsid w:val="00DE238E"/>
    <w:rsid w:val="00DE6445"/>
    <w:rsid w:val="00E06B77"/>
    <w:rsid w:val="00E26F65"/>
    <w:rsid w:val="00E4228B"/>
    <w:rsid w:val="00E568E5"/>
    <w:rsid w:val="00E573DB"/>
    <w:rsid w:val="00E63862"/>
    <w:rsid w:val="00E72426"/>
    <w:rsid w:val="00E7648A"/>
    <w:rsid w:val="00E7662C"/>
    <w:rsid w:val="00E8035F"/>
    <w:rsid w:val="00E91139"/>
    <w:rsid w:val="00E921F8"/>
    <w:rsid w:val="00EA40C7"/>
    <w:rsid w:val="00EC0FEA"/>
    <w:rsid w:val="00EE2C0A"/>
    <w:rsid w:val="00EE6AF4"/>
    <w:rsid w:val="00F24D97"/>
    <w:rsid w:val="00F51D16"/>
    <w:rsid w:val="00F7762A"/>
    <w:rsid w:val="00F903D9"/>
    <w:rsid w:val="00F93A9E"/>
    <w:rsid w:val="00FB0E50"/>
    <w:rsid w:val="00FD5378"/>
    <w:rsid w:val="00FE49C7"/>
    <w:rsid w:val="00FF2488"/>
    <w:rsid w:val="0960EF33"/>
    <w:rsid w:val="13FED2A5"/>
    <w:rsid w:val="16F848C5"/>
    <w:rsid w:val="1777381A"/>
    <w:rsid w:val="18559B9F"/>
    <w:rsid w:val="1BF893C9"/>
    <w:rsid w:val="1F81E3BC"/>
    <w:rsid w:val="209F84BC"/>
    <w:rsid w:val="238B3D95"/>
    <w:rsid w:val="296C56B5"/>
    <w:rsid w:val="2D7795CD"/>
    <w:rsid w:val="32A2075D"/>
    <w:rsid w:val="3846976A"/>
    <w:rsid w:val="44B7932A"/>
    <w:rsid w:val="5BFE818D"/>
    <w:rsid w:val="672D3FAC"/>
    <w:rsid w:val="6BF33C01"/>
    <w:rsid w:val="74C51132"/>
    <w:rsid w:val="7A1F4B53"/>
    <w:rsid w:val="7C329FCB"/>
    <w:rsid w:val="7E76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2D2DA"/>
  <w15:docId w15:val="{B820ACE7-12B3-4ED2-9505-7685F68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F792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23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F44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9ED"/>
    <w:rsid w:val="0002158F"/>
    <w:rsid w:val="000510C3"/>
    <w:rsid w:val="000619ED"/>
    <w:rsid w:val="001E7B77"/>
    <w:rsid w:val="00200131"/>
    <w:rsid w:val="00240F70"/>
    <w:rsid w:val="0028293C"/>
    <w:rsid w:val="003410EC"/>
    <w:rsid w:val="004630BC"/>
    <w:rsid w:val="00500912"/>
    <w:rsid w:val="00536576"/>
    <w:rsid w:val="00542F2F"/>
    <w:rsid w:val="005E0201"/>
    <w:rsid w:val="006416AB"/>
    <w:rsid w:val="006D6ECB"/>
    <w:rsid w:val="0077474F"/>
    <w:rsid w:val="00791C80"/>
    <w:rsid w:val="00873125"/>
    <w:rsid w:val="00890911"/>
    <w:rsid w:val="00904355"/>
    <w:rsid w:val="009A067E"/>
    <w:rsid w:val="009C49BC"/>
    <w:rsid w:val="00A11BAB"/>
    <w:rsid w:val="00A2639A"/>
    <w:rsid w:val="00A92376"/>
    <w:rsid w:val="00AB110D"/>
    <w:rsid w:val="00AD0851"/>
    <w:rsid w:val="00CB1A05"/>
    <w:rsid w:val="00D37913"/>
    <w:rsid w:val="00DA1C27"/>
    <w:rsid w:val="00DA704D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D884-3713-4F41-B87C-DBDD861A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Nađ</dc:creator>
  <cp:keywords/>
  <dc:description/>
  <cp:lastModifiedBy>Biljana Nađ</cp:lastModifiedBy>
  <cp:revision>4</cp:revision>
  <cp:lastPrinted>2024-11-28T12:37:00Z</cp:lastPrinted>
  <dcterms:created xsi:type="dcterms:W3CDTF">2024-11-28T12:34:00Z</dcterms:created>
  <dcterms:modified xsi:type="dcterms:W3CDTF">2024-11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adf84320203cbedfcffb84c82dc90f38c856d6ad5abcf1a373e00733ec65aa</vt:lpwstr>
  </property>
</Properties>
</file>